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60" w:rsidRPr="00F81400" w:rsidRDefault="00F247CA" w:rsidP="00F247CA">
      <w:pPr>
        <w:jc w:val="right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Slovenska Bistrica, 18. 8. 2016</w:t>
      </w:r>
    </w:p>
    <w:p w:rsidR="00F247CA" w:rsidRDefault="00F247CA" w:rsidP="00F247CA">
      <w:pPr>
        <w:jc w:val="center"/>
        <w:rPr>
          <w:rFonts w:cs="Arial"/>
          <w:szCs w:val="22"/>
        </w:rPr>
      </w:pPr>
    </w:p>
    <w:p w:rsidR="00F247CA" w:rsidRDefault="00F247CA" w:rsidP="00F247CA">
      <w:pPr>
        <w:jc w:val="center"/>
        <w:rPr>
          <w:rFonts w:cs="Arial"/>
          <w:szCs w:val="22"/>
        </w:rPr>
      </w:pPr>
    </w:p>
    <w:p w:rsidR="008D2162" w:rsidRDefault="00F247CA" w:rsidP="00F247CA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SEZNAM DIJAKOV 1. LETNIKA </w:t>
      </w:r>
    </w:p>
    <w:p w:rsidR="00F247CA" w:rsidRDefault="00F247CA" w:rsidP="00F247CA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šolsko leto 2016 / 2017</w:t>
      </w:r>
    </w:p>
    <w:p w:rsidR="00F247CA" w:rsidRDefault="00F247CA" w:rsidP="00F247CA">
      <w:pPr>
        <w:jc w:val="center"/>
        <w:rPr>
          <w:rFonts w:cs="Arial"/>
          <w:szCs w:val="22"/>
        </w:rPr>
      </w:pPr>
    </w:p>
    <w:p w:rsidR="00F247CA" w:rsidRPr="00F247CA" w:rsidRDefault="00F247CA" w:rsidP="00F247CA">
      <w:pPr>
        <w:jc w:val="center"/>
        <w:rPr>
          <w:rFonts w:ascii="Calibri" w:hAnsi="Calibri" w:cs="Calibri"/>
          <w:b/>
          <w:color w:val="000000"/>
          <w:sz w:val="24"/>
        </w:rPr>
      </w:pPr>
      <w:r w:rsidRPr="00F247CA">
        <w:rPr>
          <w:rFonts w:cs="Arial"/>
          <w:b/>
          <w:sz w:val="24"/>
        </w:rPr>
        <w:t>1. A</w:t>
      </w:r>
      <w:r w:rsidRPr="00F247CA">
        <w:rPr>
          <w:rFonts w:ascii="Calibri" w:hAnsi="Calibri" w:cs="Calibri"/>
          <w:b/>
          <w:color w:val="000000"/>
          <w:sz w:val="24"/>
        </w:rPr>
        <w:t xml:space="preserve"> </w:t>
      </w:r>
    </w:p>
    <w:p w:rsidR="00F247CA" w:rsidRPr="00F247CA" w:rsidRDefault="00F247CA" w:rsidP="00F247CA">
      <w:pPr>
        <w:jc w:val="center"/>
        <w:rPr>
          <w:rFonts w:ascii="Calibri" w:hAnsi="Calibri" w:cs="Calibri"/>
          <w:color w:val="000000"/>
          <w:sz w:val="24"/>
        </w:rPr>
      </w:pPr>
      <w:r w:rsidRPr="00F247CA">
        <w:rPr>
          <w:rFonts w:ascii="Calibri" w:hAnsi="Calibri" w:cs="Calibri"/>
          <w:color w:val="000000"/>
          <w:sz w:val="24"/>
        </w:rPr>
        <w:t>Razredničarka:</w:t>
      </w:r>
      <w:r w:rsidRPr="00F247CA">
        <w:rPr>
          <w:rFonts w:ascii="Calibri" w:hAnsi="Calibri" w:cs="Calibri"/>
          <w:color w:val="000000"/>
          <w:sz w:val="24"/>
        </w:rPr>
        <w:t xml:space="preserve"> </w:t>
      </w:r>
      <w:r w:rsidR="002F0D3B">
        <w:rPr>
          <w:rFonts w:ascii="Calibri" w:hAnsi="Calibri" w:cs="Calibri"/>
          <w:color w:val="000000"/>
          <w:sz w:val="24"/>
        </w:rPr>
        <w:t>Mateja Lešnik</w:t>
      </w:r>
      <w:r w:rsidRPr="00F247CA">
        <w:rPr>
          <w:rFonts w:ascii="Calibri" w:hAnsi="Calibri" w:cs="Calibri"/>
          <w:color w:val="000000"/>
          <w:sz w:val="24"/>
        </w:rPr>
        <w:t>, prof.</w:t>
      </w:r>
    </w:p>
    <w:p w:rsidR="00F247CA" w:rsidRDefault="00F247CA" w:rsidP="00F247CA">
      <w:pPr>
        <w:jc w:val="center"/>
        <w:rPr>
          <w:rFonts w:cs="Arial"/>
          <w:szCs w:val="22"/>
        </w:rPr>
      </w:pPr>
    </w:p>
    <w:tbl>
      <w:tblPr>
        <w:tblW w:w="3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0"/>
      </w:tblGrid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Mark B. V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 xml:space="preserve">Ema B. 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Vid B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Nina C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Tina C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Špela C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F247CA">
              <w:rPr>
                <w:rFonts w:ascii="Calibri" w:hAnsi="Calibri" w:cs="Calibri"/>
                <w:color w:val="000000"/>
                <w:szCs w:val="22"/>
              </w:rPr>
              <w:t>Djellza</w:t>
            </w:r>
            <w:proofErr w:type="spellEnd"/>
            <w:r w:rsidRPr="00F247CA">
              <w:rPr>
                <w:rFonts w:ascii="Calibri" w:hAnsi="Calibri" w:cs="Calibri"/>
                <w:color w:val="000000"/>
                <w:szCs w:val="22"/>
              </w:rPr>
              <w:t xml:space="preserve"> F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Maša D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Kaja G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Laura G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Nuša G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Lana I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Blažka J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F247CA">
              <w:rPr>
                <w:rFonts w:ascii="Calibri" w:hAnsi="Calibri" w:cs="Calibri"/>
                <w:color w:val="000000"/>
                <w:szCs w:val="22"/>
              </w:rPr>
              <w:t>Noka</w:t>
            </w:r>
            <w:proofErr w:type="spellEnd"/>
            <w:r w:rsidRPr="00F247CA">
              <w:rPr>
                <w:rFonts w:ascii="Calibri" w:hAnsi="Calibri" w:cs="Calibri"/>
                <w:color w:val="000000"/>
                <w:szCs w:val="22"/>
              </w:rPr>
              <w:t xml:space="preserve"> J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Mia K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Neven O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Jaka P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Bine P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9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Aljaž P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Blaž P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F247CA">
              <w:rPr>
                <w:rFonts w:ascii="Calibri" w:hAnsi="Calibri" w:cs="Calibri"/>
                <w:color w:val="000000"/>
                <w:szCs w:val="22"/>
              </w:rPr>
              <w:t>Tiana</w:t>
            </w:r>
            <w:proofErr w:type="spellEnd"/>
            <w:r w:rsidRPr="00F247CA">
              <w:rPr>
                <w:rFonts w:ascii="Calibri" w:hAnsi="Calibri" w:cs="Calibri"/>
                <w:color w:val="000000"/>
                <w:szCs w:val="22"/>
              </w:rPr>
              <w:t xml:space="preserve"> P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Anže S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3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Uroš S. V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4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Hana S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Luka Š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Maša Š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7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Domen U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8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Lucija Ž.</w:t>
            </w:r>
          </w:p>
        </w:tc>
      </w:tr>
    </w:tbl>
    <w:p w:rsidR="00F247CA" w:rsidRPr="00F81400" w:rsidRDefault="00F247CA" w:rsidP="00F247CA">
      <w:pPr>
        <w:jc w:val="center"/>
        <w:rPr>
          <w:rFonts w:cs="Arial"/>
          <w:bCs/>
          <w:szCs w:val="22"/>
        </w:rPr>
      </w:pPr>
    </w:p>
    <w:p w:rsidR="008D2162" w:rsidRPr="00F81400" w:rsidRDefault="008D2162" w:rsidP="008D2162">
      <w:pPr>
        <w:spacing w:line="240" w:lineRule="auto"/>
        <w:rPr>
          <w:rFonts w:cs="Arial"/>
          <w:bCs/>
          <w:szCs w:val="22"/>
        </w:rPr>
      </w:pPr>
    </w:p>
    <w:p w:rsidR="00F247CA" w:rsidRDefault="00F247CA">
      <w:pPr>
        <w:spacing w:after="160" w:line="259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:rsidR="00F247CA" w:rsidRPr="00F247CA" w:rsidRDefault="00F247CA" w:rsidP="00F247CA">
      <w:pPr>
        <w:jc w:val="center"/>
        <w:rPr>
          <w:rFonts w:ascii="Calibri" w:hAnsi="Calibri" w:cs="Calibri"/>
          <w:b/>
          <w:color w:val="000000"/>
          <w:sz w:val="24"/>
        </w:rPr>
      </w:pPr>
      <w:r>
        <w:rPr>
          <w:rFonts w:cs="Arial"/>
          <w:b/>
          <w:sz w:val="24"/>
        </w:rPr>
        <w:lastRenderedPageBreak/>
        <w:t>1. B</w:t>
      </w:r>
      <w:r w:rsidRPr="00F247CA">
        <w:rPr>
          <w:rFonts w:ascii="Calibri" w:hAnsi="Calibri" w:cs="Calibri"/>
          <w:b/>
          <w:color w:val="000000"/>
          <w:sz w:val="24"/>
        </w:rPr>
        <w:t xml:space="preserve"> </w:t>
      </w:r>
    </w:p>
    <w:p w:rsidR="00F247CA" w:rsidRPr="00F247CA" w:rsidRDefault="00F247CA" w:rsidP="00F247CA">
      <w:pPr>
        <w:jc w:val="center"/>
        <w:rPr>
          <w:rFonts w:ascii="Calibri" w:hAnsi="Calibri" w:cs="Calibri"/>
          <w:color w:val="000000"/>
          <w:sz w:val="24"/>
        </w:rPr>
      </w:pPr>
      <w:r w:rsidRPr="00F247CA">
        <w:rPr>
          <w:rFonts w:ascii="Calibri" w:hAnsi="Calibri" w:cs="Calibri"/>
          <w:color w:val="000000"/>
          <w:sz w:val="24"/>
        </w:rPr>
        <w:t xml:space="preserve">Razredničarka: </w:t>
      </w:r>
      <w:r>
        <w:rPr>
          <w:rFonts w:ascii="Calibri" w:hAnsi="Calibri" w:cs="Calibri"/>
          <w:color w:val="000000"/>
          <w:sz w:val="24"/>
        </w:rPr>
        <w:t>Jasna Županič</w:t>
      </w:r>
      <w:r w:rsidRPr="00F247CA">
        <w:rPr>
          <w:rFonts w:ascii="Calibri" w:hAnsi="Calibri" w:cs="Calibri"/>
          <w:color w:val="000000"/>
          <w:sz w:val="24"/>
        </w:rPr>
        <w:t>, prof.</w:t>
      </w:r>
    </w:p>
    <w:p w:rsidR="00F247CA" w:rsidRDefault="00F247CA" w:rsidP="00F247CA">
      <w:pPr>
        <w:jc w:val="center"/>
        <w:rPr>
          <w:rFonts w:cs="Arial"/>
          <w:szCs w:val="22"/>
        </w:rPr>
      </w:pPr>
    </w:p>
    <w:tbl>
      <w:tblPr>
        <w:tblW w:w="3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0"/>
      </w:tblGrid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ša B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beka D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ja F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ris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F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zidor G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Živa G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rška H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Žan H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iko J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ašper K. P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aja K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ša K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ucija Ana K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men K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uka M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uka M. P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aš M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ita M. V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9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rgeja M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rška P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ruša P. K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aura R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3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va S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4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erin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isa S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ure S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7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itan Š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8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ea T.</w:t>
            </w:r>
          </w:p>
        </w:tc>
      </w:tr>
      <w:tr w:rsidR="00F247CA" w:rsidRPr="00F247CA" w:rsidTr="00F247C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F247CA" w:rsidRPr="00F247CA" w:rsidRDefault="00F247CA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247CA" w:rsidRDefault="00F247CA" w:rsidP="00F247CA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za T.</w:t>
            </w:r>
          </w:p>
        </w:tc>
      </w:tr>
    </w:tbl>
    <w:p w:rsidR="00667E4E" w:rsidRDefault="00667E4E" w:rsidP="008D2162">
      <w:pPr>
        <w:spacing w:line="240" w:lineRule="auto"/>
        <w:rPr>
          <w:rFonts w:cs="Arial"/>
          <w:bCs/>
          <w:szCs w:val="22"/>
        </w:rPr>
      </w:pPr>
    </w:p>
    <w:p w:rsidR="00667E4E" w:rsidRDefault="00667E4E">
      <w:pPr>
        <w:spacing w:after="160" w:line="259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:rsidR="00667E4E" w:rsidRPr="00F247CA" w:rsidRDefault="00667E4E" w:rsidP="00667E4E">
      <w:pPr>
        <w:jc w:val="center"/>
        <w:rPr>
          <w:rFonts w:ascii="Calibri" w:hAnsi="Calibri" w:cs="Calibri"/>
          <w:b/>
          <w:color w:val="000000"/>
          <w:sz w:val="24"/>
        </w:rPr>
      </w:pPr>
      <w:r>
        <w:rPr>
          <w:rFonts w:cs="Arial"/>
          <w:b/>
          <w:sz w:val="24"/>
        </w:rPr>
        <w:lastRenderedPageBreak/>
        <w:t>1. C</w:t>
      </w:r>
      <w:r w:rsidRPr="00F247CA">
        <w:rPr>
          <w:rFonts w:ascii="Calibri" w:hAnsi="Calibri" w:cs="Calibri"/>
          <w:b/>
          <w:color w:val="000000"/>
          <w:sz w:val="24"/>
        </w:rPr>
        <w:t xml:space="preserve"> </w:t>
      </w:r>
    </w:p>
    <w:p w:rsidR="00667E4E" w:rsidRDefault="00667E4E" w:rsidP="00667E4E">
      <w:pPr>
        <w:jc w:val="center"/>
        <w:rPr>
          <w:rFonts w:ascii="Calibri" w:hAnsi="Calibri" w:cs="Calibri"/>
          <w:color w:val="000000"/>
          <w:sz w:val="24"/>
        </w:rPr>
      </w:pPr>
      <w:r w:rsidRPr="00F247CA">
        <w:rPr>
          <w:rFonts w:ascii="Calibri" w:hAnsi="Calibri" w:cs="Calibri"/>
          <w:color w:val="000000"/>
          <w:sz w:val="24"/>
        </w:rPr>
        <w:t xml:space="preserve">Razredničarka: </w:t>
      </w:r>
      <w:r>
        <w:rPr>
          <w:rFonts w:ascii="Calibri" w:hAnsi="Calibri" w:cs="Calibri"/>
          <w:color w:val="000000"/>
          <w:sz w:val="24"/>
        </w:rPr>
        <w:t>Pika Smogavec</w:t>
      </w:r>
      <w:r w:rsidRPr="00F247CA">
        <w:rPr>
          <w:rFonts w:ascii="Calibri" w:hAnsi="Calibri" w:cs="Calibri"/>
          <w:color w:val="000000"/>
          <w:sz w:val="24"/>
        </w:rPr>
        <w:t>, prof.</w:t>
      </w:r>
    </w:p>
    <w:p w:rsidR="00955B0B" w:rsidRDefault="00955B0B" w:rsidP="00667E4E">
      <w:pPr>
        <w:jc w:val="center"/>
        <w:rPr>
          <w:rFonts w:ascii="Calibri" w:hAnsi="Calibri" w:cs="Calibri"/>
          <w:color w:val="000000"/>
          <w:sz w:val="24"/>
        </w:rPr>
      </w:pPr>
    </w:p>
    <w:tbl>
      <w:tblPr>
        <w:tblW w:w="3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0"/>
      </w:tblGrid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Til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B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Ja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Č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Tim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F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Alan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F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Luka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H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Aljaž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J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Gašper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J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67E4E">
              <w:rPr>
                <w:rFonts w:cs="Arial"/>
                <w:color w:val="000000"/>
                <w:sz w:val="20"/>
                <w:szCs w:val="20"/>
              </w:rPr>
              <w:t>Anamaria</w:t>
            </w:r>
            <w:proofErr w:type="spellEnd"/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J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Luka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K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Maja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K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Sebastjan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K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Alen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K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Žan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K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67E4E">
              <w:rPr>
                <w:rFonts w:cs="Arial"/>
                <w:color w:val="000000"/>
                <w:sz w:val="20"/>
                <w:szCs w:val="20"/>
              </w:rPr>
              <w:t>Stjepan</w:t>
            </w:r>
            <w:proofErr w:type="spellEnd"/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K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Tim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L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Tilen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L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Žiga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L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Žiga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M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9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Kevin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M. Š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Miha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N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Miha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P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Rene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P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3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Nejc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P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4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Denis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R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Miha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S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Žan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S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7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Žiga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S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8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35315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Lucij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S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667E4E" w:rsidRPr="00F247CA" w:rsidRDefault="00667E4E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Monika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Š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667E4E" w:rsidRDefault="00635315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Blaž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T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667E4E" w:rsidRDefault="00635315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1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Tilen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Z.</w:t>
            </w:r>
          </w:p>
        </w:tc>
      </w:tr>
      <w:tr w:rsidR="00667E4E" w:rsidTr="00635315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667E4E" w:rsidRDefault="00635315" w:rsidP="0063531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667E4E" w:rsidRPr="00667E4E" w:rsidRDefault="00667E4E" w:rsidP="00635315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67E4E">
              <w:rPr>
                <w:rFonts w:cs="Arial"/>
                <w:color w:val="000000"/>
                <w:sz w:val="20"/>
                <w:szCs w:val="20"/>
              </w:rPr>
              <w:t>Gašper</w:t>
            </w:r>
            <w:r w:rsidR="00635315">
              <w:rPr>
                <w:rFonts w:cs="Arial"/>
                <w:color w:val="000000"/>
                <w:sz w:val="20"/>
                <w:szCs w:val="20"/>
              </w:rPr>
              <w:t xml:space="preserve"> Z.</w:t>
            </w:r>
          </w:p>
        </w:tc>
      </w:tr>
    </w:tbl>
    <w:p w:rsidR="00667E4E" w:rsidRDefault="00667E4E" w:rsidP="00667E4E">
      <w:pPr>
        <w:jc w:val="center"/>
        <w:rPr>
          <w:rFonts w:ascii="Calibri" w:hAnsi="Calibri" w:cs="Calibri"/>
          <w:color w:val="000000"/>
          <w:sz w:val="24"/>
        </w:rPr>
      </w:pPr>
    </w:p>
    <w:p w:rsidR="00667E4E" w:rsidRDefault="00667E4E" w:rsidP="00667E4E">
      <w:pPr>
        <w:jc w:val="center"/>
        <w:rPr>
          <w:rFonts w:ascii="Calibri" w:hAnsi="Calibri" w:cs="Calibri"/>
          <w:color w:val="000000"/>
          <w:sz w:val="24"/>
        </w:rPr>
      </w:pPr>
    </w:p>
    <w:p w:rsidR="00667E4E" w:rsidRPr="00F247CA" w:rsidRDefault="00667E4E" w:rsidP="00667E4E">
      <w:pPr>
        <w:jc w:val="center"/>
        <w:rPr>
          <w:rFonts w:ascii="Calibri" w:hAnsi="Calibri" w:cs="Calibri"/>
          <w:color w:val="000000"/>
          <w:sz w:val="24"/>
        </w:rPr>
      </w:pPr>
    </w:p>
    <w:p w:rsidR="005F5392" w:rsidRDefault="005F5392">
      <w:pPr>
        <w:spacing w:after="160" w:line="259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:rsidR="005F5392" w:rsidRPr="00F247CA" w:rsidRDefault="005F5392" w:rsidP="005F5392">
      <w:pPr>
        <w:jc w:val="center"/>
        <w:rPr>
          <w:rFonts w:ascii="Calibri" w:hAnsi="Calibri" w:cs="Calibri"/>
          <w:b/>
          <w:color w:val="000000"/>
          <w:sz w:val="24"/>
        </w:rPr>
      </w:pPr>
      <w:r>
        <w:rPr>
          <w:rFonts w:cs="Arial"/>
          <w:b/>
          <w:sz w:val="24"/>
        </w:rPr>
        <w:lastRenderedPageBreak/>
        <w:t>1. Č</w:t>
      </w:r>
    </w:p>
    <w:p w:rsidR="005F5392" w:rsidRDefault="005F5392" w:rsidP="005F5392">
      <w:pPr>
        <w:jc w:val="center"/>
        <w:rPr>
          <w:rFonts w:ascii="Calibri" w:hAnsi="Calibri" w:cs="Calibri"/>
          <w:color w:val="000000"/>
          <w:sz w:val="24"/>
        </w:rPr>
      </w:pPr>
      <w:r w:rsidRPr="00F247CA">
        <w:rPr>
          <w:rFonts w:ascii="Calibri" w:hAnsi="Calibri" w:cs="Calibri"/>
          <w:color w:val="000000"/>
          <w:sz w:val="24"/>
        </w:rPr>
        <w:t>Razredni</w:t>
      </w:r>
      <w:r>
        <w:rPr>
          <w:rFonts w:ascii="Calibri" w:hAnsi="Calibri" w:cs="Calibri"/>
          <w:color w:val="000000"/>
          <w:sz w:val="24"/>
        </w:rPr>
        <w:t>k</w:t>
      </w:r>
      <w:r w:rsidRPr="00F247CA">
        <w:rPr>
          <w:rFonts w:ascii="Calibri" w:hAnsi="Calibri" w:cs="Calibri"/>
          <w:color w:val="000000"/>
          <w:sz w:val="24"/>
        </w:rPr>
        <w:t xml:space="preserve">: </w:t>
      </w:r>
      <w:r>
        <w:rPr>
          <w:rFonts w:ascii="Calibri" w:hAnsi="Calibri" w:cs="Calibri"/>
          <w:color w:val="000000"/>
          <w:sz w:val="24"/>
        </w:rPr>
        <w:t>Iztok Utenkar</w:t>
      </w:r>
      <w:r w:rsidRPr="00F247CA">
        <w:rPr>
          <w:rFonts w:ascii="Calibri" w:hAnsi="Calibri" w:cs="Calibri"/>
          <w:color w:val="000000"/>
          <w:sz w:val="24"/>
        </w:rPr>
        <w:t>, prof.</w:t>
      </w:r>
      <w:bookmarkStart w:id="0" w:name="_GoBack"/>
      <w:bookmarkEnd w:id="0"/>
    </w:p>
    <w:p w:rsidR="008D2162" w:rsidRDefault="008D2162" w:rsidP="008D2162">
      <w:pPr>
        <w:spacing w:line="240" w:lineRule="auto"/>
        <w:rPr>
          <w:rFonts w:cs="Arial"/>
          <w:bCs/>
          <w:szCs w:val="22"/>
        </w:rPr>
      </w:pPr>
    </w:p>
    <w:tbl>
      <w:tblPr>
        <w:tblW w:w="3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0"/>
      </w:tblGrid>
      <w:tr w:rsidR="00CE7BFD" w:rsidRPr="00667E4E" w:rsidTr="00CE7BF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7BFD" w:rsidRPr="00F247CA" w:rsidRDefault="00CE7BFD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CE7BFD" w:rsidRDefault="00CE7BFD" w:rsidP="00CE7BFD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ina A.</w:t>
            </w:r>
          </w:p>
        </w:tc>
      </w:tr>
      <w:tr w:rsidR="00CE7BFD" w:rsidRPr="00667E4E" w:rsidTr="00CE7BF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7BFD" w:rsidRPr="00F247CA" w:rsidRDefault="00CE7BFD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CE7BFD" w:rsidRDefault="00CE7BFD" w:rsidP="00CE7BFD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a F.</w:t>
            </w:r>
          </w:p>
        </w:tc>
      </w:tr>
      <w:tr w:rsidR="00CE7BFD" w:rsidRPr="00667E4E" w:rsidTr="00CE7BF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7BFD" w:rsidRPr="00F247CA" w:rsidRDefault="00CE7BFD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F247CA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CE7BFD" w:rsidRDefault="00CE7BFD" w:rsidP="00CE7BFD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a G.</w:t>
            </w:r>
          </w:p>
        </w:tc>
      </w:tr>
      <w:tr w:rsidR="00CE7BFD" w:rsidRPr="00667E4E" w:rsidTr="00CE7BF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7BFD" w:rsidRPr="00F247CA" w:rsidRDefault="00CE7BFD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CE7BFD" w:rsidRDefault="00CE7BFD" w:rsidP="00CE7BFD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jaša G.</w:t>
            </w:r>
          </w:p>
        </w:tc>
      </w:tr>
      <w:tr w:rsidR="00CE7BFD" w:rsidRPr="00667E4E" w:rsidTr="00CE7BF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7BFD" w:rsidRPr="00F247CA" w:rsidRDefault="00CE7BFD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CE7BFD" w:rsidRDefault="00CE7BFD" w:rsidP="00CE7BFD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tricija L.</w:t>
            </w:r>
          </w:p>
        </w:tc>
      </w:tr>
      <w:tr w:rsidR="00CE7BFD" w:rsidRPr="00667E4E" w:rsidTr="00CE7BF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7BFD" w:rsidRPr="00F247CA" w:rsidRDefault="00CE7BFD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CE7BFD" w:rsidRDefault="00CE7BFD" w:rsidP="00CE7BFD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jca M.</w:t>
            </w:r>
          </w:p>
        </w:tc>
      </w:tr>
      <w:tr w:rsidR="00CE7BFD" w:rsidRPr="00667E4E" w:rsidTr="00CE7BF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7BFD" w:rsidRPr="00F247CA" w:rsidRDefault="00CE7BFD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CE7BFD" w:rsidRDefault="00CE7BFD" w:rsidP="00CE7BFD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ša M.</w:t>
            </w:r>
          </w:p>
        </w:tc>
      </w:tr>
      <w:tr w:rsidR="00CE7BFD" w:rsidRPr="00667E4E" w:rsidTr="00CE7BF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7BFD" w:rsidRPr="00F247CA" w:rsidRDefault="00CE7BFD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CE7BFD" w:rsidRDefault="00CE7BFD" w:rsidP="00CE7BFD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jda M.</w:t>
            </w:r>
          </w:p>
        </w:tc>
      </w:tr>
      <w:tr w:rsidR="00CE7BFD" w:rsidRPr="00667E4E" w:rsidTr="00CE7BF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7BFD" w:rsidRPr="00F247CA" w:rsidRDefault="00CE7BFD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CE7BFD" w:rsidRDefault="00CE7BFD" w:rsidP="00CE7BFD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jaša P.</w:t>
            </w:r>
          </w:p>
        </w:tc>
      </w:tr>
      <w:tr w:rsidR="00CE7BFD" w:rsidRPr="00667E4E" w:rsidTr="00CE7BF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7BFD" w:rsidRPr="00F247CA" w:rsidRDefault="00CE7BFD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CE7BFD" w:rsidRDefault="00CE7BFD" w:rsidP="00CE7BFD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brahim S.</w:t>
            </w:r>
          </w:p>
        </w:tc>
      </w:tr>
      <w:tr w:rsidR="00CE7BFD" w:rsidRPr="00667E4E" w:rsidTr="00CE7BF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7BFD" w:rsidRPr="00F247CA" w:rsidRDefault="00CE7BFD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CE7BFD" w:rsidRDefault="00CE7BFD" w:rsidP="00CE7BFD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ra S.</w:t>
            </w:r>
          </w:p>
        </w:tc>
      </w:tr>
      <w:tr w:rsidR="00CE7BFD" w:rsidRPr="00667E4E" w:rsidTr="00CE7BF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E7BFD" w:rsidRPr="00F247CA" w:rsidRDefault="00CE7BFD" w:rsidP="009654BA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F247CA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CE7BFD" w:rsidRDefault="00CE7BFD" w:rsidP="00CE7BFD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ina Z.</w:t>
            </w:r>
          </w:p>
        </w:tc>
      </w:tr>
    </w:tbl>
    <w:p w:rsidR="005F5392" w:rsidRDefault="005F5392" w:rsidP="008D2162">
      <w:pPr>
        <w:spacing w:line="240" w:lineRule="auto"/>
        <w:rPr>
          <w:rFonts w:cs="Arial"/>
          <w:bCs/>
          <w:szCs w:val="22"/>
        </w:rPr>
      </w:pPr>
    </w:p>
    <w:p w:rsidR="00DA0911" w:rsidRDefault="00DA0911">
      <w:pPr>
        <w:spacing w:after="160" w:line="259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:rsidR="00DA0911" w:rsidRPr="00F247CA" w:rsidRDefault="00DA0911" w:rsidP="00DA0911">
      <w:pPr>
        <w:jc w:val="center"/>
        <w:rPr>
          <w:rFonts w:ascii="Calibri" w:hAnsi="Calibri" w:cs="Calibri"/>
          <w:b/>
          <w:color w:val="000000"/>
          <w:sz w:val="24"/>
        </w:rPr>
      </w:pPr>
      <w:r>
        <w:rPr>
          <w:rFonts w:cs="Arial"/>
          <w:b/>
          <w:sz w:val="24"/>
        </w:rPr>
        <w:lastRenderedPageBreak/>
        <w:t>1. E</w:t>
      </w:r>
    </w:p>
    <w:p w:rsidR="00DA0911" w:rsidRDefault="00DA0911" w:rsidP="00DA0911">
      <w:pPr>
        <w:jc w:val="center"/>
        <w:rPr>
          <w:rFonts w:ascii="Calibri" w:hAnsi="Calibri" w:cs="Calibri"/>
          <w:color w:val="000000"/>
          <w:sz w:val="24"/>
        </w:rPr>
      </w:pPr>
      <w:r w:rsidRPr="00F247CA">
        <w:rPr>
          <w:rFonts w:ascii="Calibri" w:hAnsi="Calibri" w:cs="Calibri"/>
          <w:color w:val="000000"/>
          <w:sz w:val="24"/>
        </w:rPr>
        <w:t>Razredni</w:t>
      </w:r>
      <w:r>
        <w:rPr>
          <w:rFonts w:ascii="Calibri" w:hAnsi="Calibri" w:cs="Calibri"/>
          <w:color w:val="000000"/>
          <w:sz w:val="24"/>
        </w:rPr>
        <w:t>k</w:t>
      </w:r>
      <w:r w:rsidRPr="00F247CA">
        <w:rPr>
          <w:rFonts w:ascii="Calibri" w:hAnsi="Calibri" w:cs="Calibri"/>
          <w:color w:val="000000"/>
          <w:sz w:val="24"/>
        </w:rPr>
        <w:t xml:space="preserve">: </w:t>
      </w:r>
      <w:r w:rsidR="00F70A7A">
        <w:rPr>
          <w:rFonts w:ascii="Calibri" w:hAnsi="Calibri" w:cs="Calibri"/>
          <w:color w:val="000000"/>
          <w:sz w:val="24"/>
        </w:rPr>
        <w:t>Tara Sinkovič,</w:t>
      </w:r>
      <w:r w:rsidRPr="00F247CA">
        <w:rPr>
          <w:rFonts w:ascii="Calibri" w:hAnsi="Calibri" w:cs="Calibri"/>
          <w:color w:val="000000"/>
          <w:sz w:val="24"/>
        </w:rPr>
        <w:t xml:space="preserve"> prof.</w:t>
      </w:r>
    </w:p>
    <w:p w:rsidR="00F70A7A" w:rsidRDefault="00F70A7A" w:rsidP="00DA0911">
      <w:pPr>
        <w:jc w:val="center"/>
        <w:rPr>
          <w:rFonts w:ascii="Calibri" w:hAnsi="Calibri" w:cs="Calibri"/>
          <w:color w:val="000000"/>
          <w:sz w:val="24"/>
        </w:rPr>
      </w:pPr>
    </w:p>
    <w:tbl>
      <w:tblPr>
        <w:tblW w:w="3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0"/>
      </w:tblGrid>
      <w:tr w:rsidR="00F70A7A" w:rsidTr="00955B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A7A" w:rsidRPr="00F247CA" w:rsidRDefault="00F70A7A" w:rsidP="00955B0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247CA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70A7A" w:rsidRPr="00955B0B" w:rsidRDefault="00F70A7A" w:rsidP="00955B0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955B0B">
              <w:rPr>
                <w:rFonts w:cs="Arial"/>
                <w:color w:val="000000"/>
                <w:sz w:val="20"/>
                <w:szCs w:val="20"/>
              </w:rPr>
              <w:t>Jehona</w:t>
            </w:r>
            <w:proofErr w:type="spellEnd"/>
            <w:r w:rsidRPr="00955B0B">
              <w:rPr>
                <w:rFonts w:cs="Arial"/>
                <w:color w:val="000000"/>
                <w:sz w:val="20"/>
                <w:szCs w:val="20"/>
              </w:rPr>
              <w:t xml:space="preserve"> A.</w:t>
            </w:r>
          </w:p>
        </w:tc>
      </w:tr>
      <w:tr w:rsidR="00F70A7A" w:rsidTr="00955B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A7A" w:rsidRPr="00F247CA" w:rsidRDefault="00F70A7A" w:rsidP="00955B0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247CA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70A7A" w:rsidRPr="00955B0B" w:rsidRDefault="00F70A7A" w:rsidP="00955B0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55B0B">
              <w:rPr>
                <w:rFonts w:cs="Arial"/>
                <w:color w:val="000000"/>
                <w:sz w:val="20"/>
                <w:szCs w:val="20"/>
              </w:rPr>
              <w:t>Janko B.</w:t>
            </w:r>
          </w:p>
        </w:tc>
      </w:tr>
      <w:tr w:rsidR="00F70A7A" w:rsidTr="00955B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A7A" w:rsidRPr="00F247CA" w:rsidRDefault="00F70A7A" w:rsidP="00955B0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247CA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70A7A" w:rsidRPr="00955B0B" w:rsidRDefault="00F70A7A" w:rsidP="00955B0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55B0B">
              <w:rPr>
                <w:rFonts w:cs="Arial"/>
                <w:color w:val="000000"/>
                <w:sz w:val="20"/>
                <w:szCs w:val="20"/>
              </w:rPr>
              <w:t>Klementina E.</w:t>
            </w:r>
          </w:p>
        </w:tc>
      </w:tr>
      <w:tr w:rsidR="00F70A7A" w:rsidTr="00955B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A7A" w:rsidRPr="00F247CA" w:rsidRDefault="00F70A7A" w:rsidP="00955B0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247CA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70A7A" w:rsidRPr="00955B0B" w:rsidRDefault="00F70A7A" w:rsidP="00955B0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55B0B">
              <w:rPr>
                <w:rFonts w:cs="Arial"/>
                <w:color w:val="000000"/>
                <w:sz w:val="20"/>
                <w:szCs w:val="20"/>
              </w:rPr>
              <w:t>Riad G.</w:t>
            </w:r>
          </w:p>
        </w:tc>
      </w:tr>
      <w:tr w:rsidR="00F70A7A" w:rsidTr="00955B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A7A" w:rsidRPr="00F247CA" w:rsidRDefault="00F70A7A" w:rsidP="00955B0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247CA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70A7A" w:rsidRPr="00955B0B" w:rsidRDefault="00F70A7A" w:rsidP="00955B0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955B0B">
              <w:rPr>
                <w:rFonts w:cs="Arial"/>
                <w:color w:val="000000"/>
                <w:sz w:val="20"/>
                <w:szCs w:val="20"/>
              </w:rPr>
              <w:t>Valmire</w:t>
            </w:r>
            <w:proofErr w:type="spellEnd"/>
            <w:r w:rsidRPr="00955B0B">
              <w:rPr>
                <w:rFonts w:cs="Arial"/>
                <w:color w:val="000000"/>
                <w:sz w:val="20"/>
                <w:szCs w:val="20"/>
              </w:rPr>
              <w:t xml:space="preserve"> G.</w:t>
            </w:r>
          </w:p>
        </w:tc>
      </w:tr>
      <w:tr w:rsidR="00F70A7A" w:rsidTr="00955B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A7A" w:rsidRPr="00F247CA" w:rsidRDefault="00F70A7A" w:rsidP="00955B0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247CA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70A7A" w:rsidRPr="00955B0B" w:rsidRDefault="00F70A7A" w:rsidP="00955B0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55B0B">
              <w:rPr>
                <w:rFonts w:cs="Arial"/>
                <w:color w:val="000000"/>
                <w:sz w:val="20"/>
                <w:szCs w:val="20"/>
              </w:rPr>
              <w:t>Tjaša G.</w:t>
            </w:r>
          </w:p>
        </w:tc>
      </w:tr>
      <w:tr w:rsidR="00F70A7A" w:rsidTr="00955B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A7A" w:rsidRPr="00F247CA" w:rsidRDefault="00F70A7A" w:rsidP="00955B0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247CA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70A7A" w:rsidRPr="00955B0B" w:rsidRDefault="00F70A7A" w:rsidP="00955B0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55B0B">
              <w:rPr>
                <w:rFonts w:cs="Arial"/>
                <w:color w:val="000000"/>
                <w:sz w:val="20"/>
                <w:szCs w:val="20"/>
              </w:rPr>
              <w:t>Boštjan H.</w:t>
            </w:r>
          </w:p>
        </w:tc>
      </w:tr>
      <w:tr w:rsidR="00F70A7A" w:rsidTr="00955B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A7A" w:rsidRPr="00F247CA" w:rsidRDefault="00F70A7A" w:rsidP="00955B0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247CA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70A7A" w:rsidRPr="00955B0B" w:rsidRDefault="00F70A7A" w:rsidP="00955B0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55B0B">
              <w:rPr>
                <w:rFonts w:cs="Arial"/>
                <w:color w:val="000000"/>
                <w:sz w:val="20"/>
                <w:szCs w:val="20"/>
              </w:rPr>
              <w:t>Alen K.</w:t>
            </w:r>
          </w:p>
        </w:tc>
      </w:tr>
      <w:tr w:rsidR="00F70A7A" w:rsidTr="00955B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A7A" w:rsidRPr="00F247CA" w:rsidRDefault="00F70A7A" w:rsidP="00955B0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247CA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70A7A" w:rsidRPr="00955B0B" w:rsidRDefault="00F70A7A" w:rsidP="00955B0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55B0B">
              <w:rPr>
                <w:rFonts w:cs="Arial"/>
                <w:color w:val="000000"/>
                <w:sz w:val="20"/>
                <w:szCs w:val="20"/>
              </w:rPr>
              <w:t>Špela L.</w:t>
            </w:r>
          </w:p>
        </w:tc>
      </w:tr>
      <w:tr w:rsidR="00F70A7A" w:rsidTr="00955B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A7A" w:rsidRPr="00F247CA" w:rsidRDefault="00F70A7A" w:rsidP="00955B0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247CA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70A7A" w:rsidRPr="00955B0B" w:rsidRDefault="00F70A7A" w:rsidP="00955B0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55B0B">
              <w:rPr>
                <w:rFonts w:cs="Arial"/>
                <w:color w:val="000000"/>
                <w:sz w:val="20"/>
                <w:szCs w:val="20"/>
              </w:rPr>
              <w:t>Denis L.</w:t>
            </w:r>
          </w:p>
        </w:tc>
      </w:tr>
      <w:tr w:rsidR="00F70A7A" w:rsidTr="00955B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A7A" w:rsidRPr="00F247CA" w:rsidRDefault="00F70A7A" w:rsidP="00955B0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247CA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70A7A" w:rsidRPr="00955B0B" w:rsidRDefault="00F70A7A" w:rsidP="00955B0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55B0B">
              <w:rPr>
                <w:rFonts w:cs="Arial"/>
                <w:color w:val="000000"/>
                <w:sz w:val="20"/>
                <w:szCs w:val="20"/>
              </w:rPr>
              <w:t>Klara O.</w:t>
            </w:r>
          </w:p>
        </w:tc>
      </w:tr>
      <w:tr w:rsidR="00F70A7A" w:rsidTr="00955B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A7A" w:rsidRPr="00F247CA" w:rsidRDefault="00F70A7A" w:rsidP="00955B0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247CA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70A7A" w:rsidRPr="00955B0B" w:rsidRDefault="00F70A7A" w:rsidP="00955B0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55B0B">
              <w:rPr>
                <w:rFonts w:cs="Arial"/>
                <w:color w:val="000000"/>
                <w:sz w:val="20"/>
                <w:szCs w:val="20"/>
              </w:rPr>
              <w:t>Almir O.</w:t>
            </w:r>
          </w:p>
        </w:tc>
      </w:tr>
      <w:tr w:rsidR="00F70A7A" w:rsidTr="00955B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A7A" w:rsidRPr="00F247CA" w:rsidRDefault="00F70A7A" w:rsidP="00955B0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247CA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70A7A" w:rsidRPr="00955B0B" w:rsidRDefault="00F70A7A" w:rsidP="00955B0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955B0B">
              <w:rPr>
                <w:rFonts w:cs="Arial"/>
                <w:color w:val="000000"/>
                <w:sz w:val="20"/>
                <w:szCs w:val="20"/>
              </w:rPr>
              <w:t>Agnese</w:t>
            </w:r>
            <w:proofErr w:type="spellEnd"/>
            <w:r w:rsidRPr="00955B0B">
              <w:rPr>
                <w:rFonts w:cs="Arial"/>
                <w:color w:val="000000"/>
                <w:sz w:val="20"/>
                <w:szCs w:val="20"/>
              </w:rPr>
              <w:t xml:space="preserve"> P.</w:t>
            </w:r>
          </w:p>
        </w:tc>
      </w:tr>
      <w:tr w:rsidR="00F70A7A" w:rsidTr="00955B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A7A" w:rsidRPr="00F247CA" w:rsidRDefault="00F70A7A" w:rsidP="00955B0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247CA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70A7A" w:rsidRPr="00955B0B" w:rsidRDefault="00F70A7A" w:rsidP="00955B0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955B0B">
              <w:rPr>
                <w:rFonts w:cs="Arial"/>
                <w:color w:val="000000"/>
                <w:sz w:val="20"/>
                <w:szCs w:val="20"/>
              </w:rPr>
              <w:t>Marsel</w:t>
            </w:r>
            <w:proofErr w:type="spellEnd"/>
            <w:r w:rsidRPr="00955B0B">
              <w:rPr>
                <w:rFonts w:cs="Arial"/>
                <w:color w:val="000000"/>
                <w:sz w:val="20"/>
                <w:szCs w:val="20"/>
              </w:rPr>
              <w:t xml:space="preserve"> P.</w:t>
            </w:r>
          </w:p>
        </w:tc>
      </w:tr>
      <w:tr w:rsidR="00F70A7A" w:rsidTr="00955B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A7A" w:rsidRPr="00F247CA" w:rsidRDefault="00F70A7A" w:rsidP="00955B0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247CA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70A7A" w:rsidRPr="00955B0B" w:rsidRDefault="00F70A7A" w:rsidP="00955B0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955B0B">
              <w:rPr>
                <w:rFonts w:cs="Arial"/>
                <w:color w:val="000000"/>
                <w:sz w:val="20"/>
                <w:szCs w:val="20"/>
              </w:rPr>
              <w:t>Shkendie</w:t>
            </w:r>
            <w:proofErr w:type="spellEnd"/>
            <w:r w:rsidRPr="00955B0B">
              <w:rPr>
                <w:rFonts w:cs="Arial"/>
                <w:color w:val="000000"/>
                <w:sz w:val="20"/>
                <w:szCs w:val="20"/>
              </w:rPr>
              <w:t xml:space="preserve"> S.</w:t>
            </w:r>
          </w:p>
        </w:tc>
      </w:tr>
      <w:tr w:rsidR="00F70A7A" w:rsidTr="00955B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A7A" w:rsidRPr="00F247CA" w:rsidRDefault="00F70A7A" w:rsidP="00955B0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247CA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70A7A" w:rsidRPr="00955B0B" w:rsidRDefault="00F70A7A" w:rsidP="00955B0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55B0B">
              <w:rPr>
                <w:rFonts w:cs="Arial"/>
                <w:color w:val="000000"/>
                <w:sz w:val="20"/>
                <w:szCs w:val="20"/>
              </w:rPr>
              <w:t>Gašper S.</w:t>
            </w:r>
          </w:p>
        </w:tc>
      </w:tr>
      <w:tr w:rsidR="00F70A7A" w:rsidTr="00955B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A7A" w:rsidRPr="00F247CA" w:rsidRDefault="00F70A7A" w:rsidP="00955B0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247CA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70A7A" w:rsidRPr="00955B0B" w:rsidRDefault="00F70A7A" w:rsidP="00955B0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955B0B">
              <w:rPr>
                <w:rFonts w:cs="Arial"/>
                <w:color w:val="000000"/>
                <w:sz w:val="20"/>
                <w:szCs w:val="20"/>
              </w:rPr>
              <w:t>Sehare</w:t>
            </w:r>
            <w:proofErr w:type="spellEnd"/>
            <w:r w:rsidRPr="00955B0B">
              <w:rPr>
                <w:rFonts w:cs="Arial"/>
                <w:color w:val="000000"/>
                <w:sz w:val="20"/>
                <w:szCs w:val="20"/>
              </w:rPr>
              <w:t xml:space="preserve"> S.</w:t>
            </w:r>
          </w:p>
        </w:tc>
      </w:tr>
      <w:tr w:rsidR="00F70A7A" w:rsidTr="00955B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A7A" w:rsidRPr="00F247CA" w:rsidRDefault="00F70A7A" w:rsidP="00955B0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247CA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70A7A" w:rsidRPr="00955B0B" w:rsidRDefault="00F70A7A" w:rsidP="00955B0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955B0B">
              <w:rPr>
                <w:rFonts w:cs="Arial"/>
                <w:color w:val="000000"/>
                <w:sz w:val="20"/>
                <w:szCs w:val="20"/>
              </w:rPr>
              <w:t>Islamaj</w:t>
            </w:r>
            <w:proofErr w:type="spellEnd"/>
            <w:r w:rsidRPr="00955B0B">
              <w:rPr>
                <w:rFonts w:cs="Arial"/>
                <w:color w:val="000000"/>
                <w:sz w:val="20"/>
                <w:szCs w:val="20"/>
              </w:rPr>
              <w:t xml:space="preserve"> S.</w:t>
            </w:r>
          </w:p>
        </w:tc>
      </w:tr>
      <w:tr w:rsidR="00F70A7A" w:rsidTr="00955B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A7A" w:rsidRPr="00F247CA" w:rsidRDefault="00F70A7A" w:rsidP="00955B0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247CA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70A7A" w:rsidRPr="00955B0B" w:rsidRDefault="00F70A7A" w:rsidP="00955B0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55B0B">
              <w:rPr>
                <w:rFonts w:cs="Arial"/>
                <w:color w:val="000000"/>
                <w:sz w:val="20"/>
                <w:szCs w:val="20"/>
              </w:rPr>
              <w:t>Gaja Š.</w:t>
            </w:r>
          </w:p>
        </w:tc>
      </w:tr>
      <w:tr w:rsidR="00F70A7A" w:rsidTr="00955B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70A7A" w:rsidRPr="00F247CA" w:rsidRDefault="00F70A7A" w:rsidP="00955B0B">
            <w:pPr>
              <w:spacing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F247CA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00" w:type="dxa"/>
            <w:shd w:val="clear" w:color="auto" w:fill="auto"/>
            <w:noWrap/>
            <w:vAlign w:val="bottom"/>
          </w:tcPr>
          <w:p w:rsidR="00F70A7A" w:rsidRPr="00955B0B" w:rsidRDefault="00955B0B" w:rsidP="00955B0B">
            <w:p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955B0B">
              <w:rPr>
                <w:rFonts w:cs="Arial"/>
                <w:color w:val="000000"/>
                <w:sz w:val="20"/>
                <w:szCs w:val="20"/>
              </w:rPr>
              <w:t>Egzon</w:t>
            </w:r>
            <w:proofErr w:type="spellEnd"/>
            <w:r w:rsidRPr="00955B0B">
              <w:rPr>
                <w:rFonts w:cs="Arial"/>
                <w:color w:val="000000"/>
                <w:sz w:val="20"/>
                <w:szCs w:val="20"/>
              </w:rPr>
              <w:t xml:space="preserve"> X.</w:t>
            </w:r>
          </w:p>
        </w:tc>
      </w:tr>
    </w:tbl>
    <w:p w:rsidR="00DA0911" w:rsidRPr="00F81400" w:rsidRDefault="00DA0911" w:rsidP="00DA0911">
      <w:pPr>
        <w:spacing w:line="240" w:lineRule="auto"/>
        <w:rPr>
          <w:rFonts w:cs="Arial"/>
          <w:bCs/>
          <w:szCs w:val="22"/>
        </w:rPr>
      </w:pPr>
    </w:p>
    <w:sectPr w:rsidR="00DA0911" w:rsidRPr="00F81400" w:rsidSect="001069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843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7F" w:rsidRDefault="00B34F7F" w:rsidP="00095C54">
      <w:pPr>
        <w:spacing w:line="240" w:lineRule="auto"/>
      </w:pPr>
      <w:r>
        <w:separator/>
      </w:r>
    </w:p>
  </w:endnote>
  <w:endnote w:type="continuationSeparator" w:id="0">
    <w:p w:rsidR="00B34F7F" w:rsidRDefault="00B34F7F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60" w:rsidRDefault="0024066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5" w:rsidRPr="006E247C" w:rsidRDefault="00095C54" w:rsidP="00106966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val="pl-PL" w:eastAsia="hi-IN" w:bidi="hi-IN"/>
      </w:rPr>
    </w:pPr>
    <w:r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ersonName">
      <w:smartTagPr>
        <w:attr w:name="ProductID" w:val="Srednja šola Slovenska"/>
      </w:smartTagPr>
      <w:r w:rsidR="00600017" w:rsidRPr="006E247C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rednja šola Slovenska</w:t>
      </w:r>
    </w:smartTag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Bistrica, Ulica dr. Jožeta Pučnika  21, 2310 Sl</w:t>
    </w:r>
    <w:r w:rsidR="00240660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ovenska Bistrica, Slovenija, EU, </w:t>
    </w:r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T:  02 843 20 70, F: 02 818 06 01, </w:t>
    </w:r>
  </w:p>
  <w:p w:rsidR="00115545" w:rsidRPr="006E1BDF" w:rsidRDefault="00600017" w:rsidP="00106966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>E:</w:t>
    </w:r>
    <w:r w:rsidR="00240660">
      <w:rPr>
        <w:sz w:val="16"/>
        <w:szCs w:val="16"/>
      </w:rPr>
      <w:t xml:space="preserve"> info@sssb.si</w:t>
    </w:r>
    <w:r>
      <w:rPr>
        <w:sz w:val="16"/>
        <w:szCs w:val="16"/>
      </w:rPr>
      <w:t>, W: http://www.sssb.si/, Podračun UJP: 01100 6030724385, Matična številka: 1429221, Davčna številka: 1092714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60" w:rsidRDefault="0024066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7F" w:rsidRDefault="00B34F7F" w:rsidP="00095C54">
      <w:pPr>
        <w:spacing w:line="240" w:lineRule="auto"/>
      </w:pPr>
      <w:r>
        <w:separator/>
      </w:r>
    </w:p>
  </w:footnote>
  <w:footnote w:type="continuationSeparator" w:id="0">
    <w:p w:rsidR="00B34F7F" w:rsidRDefault="00B34F7F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60" w:rsidRDefault="0024066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5" w:rsidRDefault="00095C54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13970</wp:posOffset>
          </wp:positionV>
          <wp:extent cx="6884035" cy="65468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4605</wp:posOffset>
          </wp:positionV>
          <wp:extent cx="6884035" cy="65468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60" w:rsidRDefault="0024066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>
    <w:nsid w:val="6AB60F47"/>
    <w:multiLevelType w:val="hybridMultilevel"/>
    <w:tmpl w:val="4FFC0A3C"/>
    <w:lvl w:ilvl="0" w:tplc="48D0E9F0">
      <w:start w:val="2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54"/>
    <w:rsid w:val="0005578C"/>
    <w:rsid w:val="00057425"/>
    <w:rsid w:val="00093D44"/>
    <w:rsid w:val="00095C54"/>
    <w:rsid w:val="000C3275"/>
    <w:rsid w:val="001120B1"/>
    <w:rsid w:val="00137B9E"/>
    <w:rsid w:val="00185B0A"/>
    <w:rsid w:val="00186D2E"/>
    <w:rsid w:val="0020192B"/>
    <w:rsid w:val="0020273E"/>
    <w:rsid w:val="002113A0"/>
    <w:rsid w:val="00240660"/>
    <w:rsid w:val="00267F5E"/>
    <w:rsid w:val="002A7636"/>
    <w:rsid w:val="002C2464"/>
    <w:rsid w:val="002E7086"/>
    <w:rsid w:val="002F0D3B"/>
    <w:rsid w:val="003061D1"/>
    <w:rsid w:val="00355C79"/>
    <w:rsid w:val="00371004"/>
    <w:rsid w:val="00382E95"/>
    <w:rsid w:val="003A0EBD"/>
    <w:rsid w:val="003A13BC"/>
    <w:rsid w:val="003C70A5"/>
    <w:rsid w:val="00425793"/>
    <w:rsid w:val="00467FE8"/>
    <w:rsid w:val="0047043C"/>
    <w:rsid w:val="004A722F"/>
    <w:rsid w:val="004B2C63"/>
    <w:rsid w:val="004D3AC4"/>
    <w:rsid w:val="004F1475"/>
    <w:rsid w:val="004F6EC9"/>
    <w:rsid w:val="00523CCD"/>
    <w:rsid w:val="00582FE2"/>
    <w:rsid w:val="005F0007"/>
    <w:rsid w:val="005F5392"/>
    <w:rsid w:val="00600017"/>
    <w:rsid w:val="00624ED4"/>
    <w:rsid w:val="00635315"/>
    <w:rsid w:val="00667E4E"/>
    <w:rsid w:val="006816C2"/>
    <w:rsid w:val="00682795"/>
    <w:rsid w:val="006C23F9"/>
    <w:rsid w:val="006D4868"/>
    <w:rsid w:val="006D6D97"/>
    <w:rsid w:val="006F11F6"/>
    <w:rsid w:val="007012BF"/>
    <w:rsid w:val="00740EF9"/>
    <w:rsid w:val="0074234C"/>
    <w:rsid w:val="007B3ED0"/>
    <w:rsid w:val="008B7AFD"/>
    <w:rsid w:val="008D2162"/>
    <w:rsid w:val="00910832"/>
    <w:rsid w:val="009134CF"/>
    <w:rsid w:val="0095545F"/>
    <w:rsid w:val="00955B0B"/>
    <w:rsid w:val="009A2406"/>
    <w:rsid w:val="009F4F8C"/>
    <w:rsid w:val="00A04B33"/>
    <w:rsid w:val="00A325D5"/>
    <w:rsid w:val="00A72583"/>
    <w:rsid w:val="00AB4647"/>
    <w:rsid w:val="00AD35E7"/>
    <w:rsid w:val="00AF3B90"/>
    <w:rsid w:val="00B208BC"/>
    <w:rsid w:val="00B34F7F"/>
    <w:rsid w:val="00B46ADF"/>
    <w:rsid w:val="00B52BD0"/>
    <w:rsid w:val="00BD1886"/>
    <w:rsid w:val="00BD6451"/>
    <w:rsid w:val="00C04D17"/>
    <w:rsid w:val="00CB7C77"/>
    <w:rsid w:val="00CC679E"/>
    <w:rsid w:val="00CD2B7C"/>
    <w:rsid w:val="00CD706A"/>
    <w:rsid w:val="00CE7BFD"/>
    <w:rsid w:val="00D045E8"/>
    <w:rsid w:val="00D559ED"/>
    <w:rsid w:val="00DA0911"/>
    <w:rsid w:val="00DA6B0E"/>
    <w:rsid w:val="00DB6B9E"/>
    <w:rsid w:val="00DC1294"/>
    <w:rsid w:val="00E92677"/>
    <w:rsid w:val="00EB6289"/>
    <w:rsid w:val="00EB670B"/>
    <w:rsid w:val="00EC6E83"/>
    <w:rsid w:val="00F247CA"/>
    <w:rsid w:val="00F659CA"/>
    <w:rsid w:val="00F70A7A"/>
    <w:rsid w:val="00F81400"/>
    <w:rsid w:val="00FA5160"/>
    <w:rsid w:val="00FB758B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49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105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9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9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596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6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5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1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33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509D44-EB19-41DD-9088-771E87C5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SOLA</cp:lastModifiedBy>
  <cp:revision>4</cp:revision>
  <cp:lastPrinted>2015-12-03T06:59:00Z</cp:lastPrinted>
  <dcterms:created xsi:type="dcterms:W3CDTF">2016-08-18T07:17:00Z</dcterms:created>
  <dcterms:modified xsi:type="dcterms:W3CDTF">2016-08-18T08:33:00Z</dcterms:modified>
</cp:coreProperties>
</file>